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96" w:rsidRPr="0095304F" w:rsidRDefault="006C0E96" w:rsidP="006C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4F">
        <w:rPr>
          <w:rFonts w:ascii="Times New Roman" w:hAnsi="Times New Roman" w:cs="Times New Roman"/>
          <w:b/>
          <w:sz w:val="24"/>
          <w:szCs w:val="24"/>
        </w:rPr>
        <w:t xml:space="preserve">Szczegółowy harmonogram działań z zakresu orientacji, poradnictwa i doradztwa zawodowego w LXXIII Liceum Ogólnokształcącym im. </w:t>
      </w:r>
    </w:p>
    <w:p w:rsidR="006C0E96" w:rsidRPr="0095304F" w:rsidRDefault="006C0E96" w:rsidP="006C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4F">
        <w:rPr>
          <w:rFonts w:ascii="Times New Roman" w:hAnsi="Times New Roman" w:cs="Times New Roman"/>
          <w:b/>
          <w:sz w:val="24"/>
          <w:szCs w:val="24"/>
        </w:rPr>
        <w:t>M. Pawlikowskiej – Jasnorzewski</w:t>
      </w:r>
      <w:r w:rsidR="00806713" w:rsidRPr="0095304F">
        <w:rPr>
          <w:rFonts w:ascii="Times New Roman" w:hAnsi="Times New Roman" w:cs="Times New Roman"/>
          <w:b/>
          <w:sz w:val="24"/>
          <w:szCs w:val="24"/>
        </w:rPr>
        <w:t>ej w Warszawie na rok szkol.2018/2019</w:t>
      </w:r>
    </w:p>
    <w:p w:rsidR="006C0E96" w:rsidRDefault="006C0E96" w:rsidP="006C0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409"/>
        <w:gridCol w:w="1418"/>
        <w:gridCol w:w="1843"/>
        <w:gridCol w:w="1417"/>
        <w:gridCol w:w="1667"/>
      </w:tblGrid>
      <w:tr w:rsidR="006C0E96" w:rsidRPr="0095304F" w:rsidTr="009530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temat zajęć, formy realizacj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odbiorc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prowadzący, osoby odpowiedzial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Indywidualne poradnictwo dla uczniów /tablica informacyjna</w:t>
            </w:r>
          </w:p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chętni uczniowie kl. II i III /rodzi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pedagog, wychowawcy,</w:t>
            </w:r>
          </w:p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 terenie szkoły</w:t>
            </w:r>
          </w:p>
        </w:tc>
      </w:tr>
      <w:tr w:rsidR="00A3263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953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3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walifikacje w zawodach szkolnictwa zawodowego – omówienie na podstawie „Informatora o zawodach szkolnictwa zawodowego”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A32636" w:rsidP="00A32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pedagog/</w:t>
            </w:r>
          </w:p>
          <w:p w:rsidR="00A32636" w:rsidRPr="0095304F" w:rsidRDefault="00A32636" w:rsidP="00A326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BB3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</w:t>
            </w:r>
            <w:r w:rsidR="00A32636" w:rsidRPr="0095304F">
              <w:rPr>
                <w:rFonts w:ascii="Times New Roman" w:hAnsi="Times New Roman" w:cs="Times New Roman"/>
                <w:sz w:val="24"/>
                <w:szCs w:val="24"/>
              </w:rPr>
              <w:t>rok szkolny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A32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godziny wychowawcze zastępstwa</w:t>
            </w:r>
          </w:p>
        </w:tc>
      </w:tr>
      <w:tr w:rsidR="00A3263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953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3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ższa Szkoła Finansów i Zarządzania w Warszawie (autoprezentacj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A32636" w:rsidP="00A32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BB3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32636" w:rsidRPr="0095304F">
              <w:rPr>
                <w:rFonts w:ascii="Times New Roman" w:hAnsi="Times New Roman" w:cs="Times New Roman"/>
                <w:sz w:val="24"/>
                <w:szCs w:val="24"/>
              </w:rPr>
              <w:t>rzesień 2018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A32636" w:rsidP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zajęcia przedmiotowe, zastępstwa </w:t>
            </w:r>
          </w:p>
          <w:p w:rsidR="00A32636" w:rsidRPr="0095304F" w:rsidRDefault="00A32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6C0E96">
            <w:pPr>
              <w:pStyle w:val="Default"/>
            </w:pPr>
            <w:r w:rsidRPr="0095304F">
              <w:t>Ogólnopolski Tydzień Kariery 2017r.</w:t>
            </w:r>
          </w:p>
          <w:p w:rsidR="006C0E96" w:rsidRPr="0095304F" w:rsidRDefault="006C0E96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szystkie klas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BB3C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6C0E96" w:rsidRPr="0095304F">
              <w:rPr>
                <w:color w:val="auto"/>
              </w:rPr>
              <w:t>aździernik</w:t>
            </w:r>
          </w:p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2018</w:t>
            </w:r>
            <w:r w:rsidR="006C0E96" w:rsidRPr="0095304F">
              <w:rPr>
                <w:color w:val="auto"/>
              </w:rPr>
              <w:t>r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odziny wychowawcze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Kurs Komputerowy dla Ośrodka Pomocy Społecznej 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chętni uczniowie kl. I </w:t>
            </w:r>
            <w:proofErr w:type="spellStart"/>
            <w:r w:rsidRPr="0095304F">
              <w:rPr>
                <w:color w:val="auto"/>
              </w:rPr>
              <w:t>i</w:t>
            </w:r>
            <w:proofErr w:type="spellEnd"/>
            <w:r w:rsidRPr="0095304F">
              <w:rPr>
                <w:color w:val="auto"/>
              </w:rPr>
              <w:t xml:space="preserve"> II/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opiekun wolontariatu szkolnego, bibliote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452513" w:rsidP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cały rok szkolny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Kopalnia Węgla Odkrywkowego Bełchatów - wycieczk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szystkie klasy/ chętni uczniow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geograf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październik 2018</w:t>
            </w:r>
            <w:r w:rsidR="006C0E96" w:rsidRPr="0095304F">
              <w:rPr>
                <w:color w:val="auto"/>
              </w:rPr>
              <w:t>r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azd</w:t>
            </w:r>
          </w:p>
        </w:tc>
      </w:tr>
      <w:tr w:rsidR="00A95AF9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F9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95A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F9" w:rsidRPr="0095304F" w:rsidRDefault="00A95AF9" w:rsidP="00A95AF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iędzynarodowy Tydzień Przedsiębiorczości (Konkur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F9" w:rsidRPr="0095304F" w:rsidRDefault="00A95AF9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chętni uczniow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F9" w:rsidRPr="00A95AF9" w:rsidRDefault="00590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spółpraca z PPP nr 20 w W</w:t>
            </w:r>
            <w:r w:rsidR="00A95AF9" w:rsidRPr="00A95AF9">
              <w:rPr>
                <w:rFonts w:ascii="Times New Roman" w:hAnsi="Times New Roman" w:cs="Times New Roman"/>
              </w:rPr>
              <w:t>arszaw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F9" w:rsidRPr="0095304F" w:rsidRDefault="00A95AF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listopad 2018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F9" w:rsidRPr="0095304F" w:rsidRDefault="00A95AF9">
            <w:pPr>
              <w:pStyle w:val="Default"/>
              <w:rPr>
                <w:color w:val="auto"/>
              </w:rPr>
            </w:pPr>
            <w:r w:rsidRPr="0095304F">
              <w:t>na terenie szkoły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Oczyszczalnia Ścieków Czajk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szystkie klasy/ chętni uczniowie</w:t>
            </w:r>
          </w:p>
          <w:p w:rsidR="00BB3C77" w:rsidRPr="0095304F" w:rsidRDefault="00BB3C77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geograf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listopad 201</w:t>
            </w:r>
            <w:r w:rsidR="00452513" w:rsidRPr="0095304F">
              <w:rPr>
                <w:color w:val="auto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Współpraca z Uniwersytetem Mikołaja Kopernika w Toruniu (wykłady nt. </w:t>
            </w:r>
            <w:r w:rsidRPr="0095304F">
              <w:rPr>
                <w:color w:val="auto"/>
              </w:rPr>
              <w:lastRenderedPageBreak/>
              <w:t>Chemia w małej skali)</w:t>
            </w:r>
          </w:p>
          <w:p w:rsidR="00BB3C77" w:rsidRPr="0095304F" w:rsidRDefault="00BB3C77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lastRenderedPageBreak/>
              <w:t xml:space="preserve">Klasy o profilu </w:t>
            </w:r>
            <w:proofErr w:type="spellStart"/>
            <w:r w:rsidRPr="0095304F">
              <w:rPr>
                <w:color w:val="auto"/>
              </w:rPr>
              <w:t>biol</w:t>
            </w:r>
            <w:proofErr w:type="spellEnd"/>
            <w:r w:rsidRPr="0095304F">
              <w:rPr>
                <w:color w:val="auto"/>
              </w:rPr>
              <w:t xml:space="preserve">. – </w:t>
            </w:r>
            <w:proofErr w:type="spellStart"/>
            <w:r w:rsidRPr="0095304F">
              <w:rPr>
                <w:color w:val="auto"/>
              </w:rPr>
              <w:t>chem</w:t>
            </w:r>
            <w:proofErr w:type="spellEnd"/>
            <w:r w:rsidRPr="0095304F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biolog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Październik/listopad 2018</w:t>
            </w:r>
            <w:r w:rsidR="006C0E96" w:rsidRPr="0095304F">
              <w:rPr>
                <w:color w:val="auto"/>
              </w:rPr>
              <w:t>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na terenie szkoły</w:t>
            </w:r>
          </w:p>
        </w:tc>
      </w:tr>
      <w:tr w:rsidR="008B42EA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A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8B42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2EA" w:rsidRPr="0095304F" w:rsidRDefault="00F814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Konkurs </w:t>
            </w:r>
            <w:proofErr w:type="spellStart"/>
            <w:r w:rsidR="008B42EA">
              <w:rPr>
                <w:color w:val="auto"/>
              </w:rPr>
              <w:t>Videocurriculum</w:t>
            </w:r>
            <w:proofErr w:type="spellEnd"/>
            <w:r w:rsidR="008B42EA">
              <w:rPr>
                <w:color w:val="auto"/>
              </w:rPr>
              <w:t xml:space="preserve"> w językach obc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A" w:rsidRPr="0095304F" w:rsidRDefault="008B42EA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szystkie klas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A" w:rsidRPr="0095304F" w:rsidRDefault="00F81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</w:t>
            </w:r>
            <w:r w:rsidR="008B42EA">
              <w:rPr>
                <w:rFonts w:ascii="Times New Roman" w:hAnsi="Times New Roman" w:cs="Times New Roman"/>
                <w:sz w:val="24"/>
                <w:szCs w:val="24"/>
              </w:rPr>
              <w:t>zyków obcy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A" w:rsidRPr="0095304F" w:rsidRDefault="008B42E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Listopad 2018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A" w:rsidRPr="0095304F" w:rsidRDefault="008B42EA" w:rsidP="008B42EA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zajęcia przedmiotowe/zastępstwa </w:t>
            </w:r>
          </w:p>
          <w:p w:rsidR="008B42EA" w:rsidRPr="0095304F" w:rsidRDefault="008B42EA">
            <w:pPr>
              <w:pStyle w:val="Default"/>
              <w:rPr>
                <w:color w:val="auto"/>
              </w:rPr>
            </w:pP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A32636" w:rsidP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Program edukacyjny „Lekcje z ZUS” -współpraca z ZU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Klasy I </w:t>
            </w:r>
            <w:proofErr w:type="spellStart"/>
            <w:r w:rsidRPr="0095304F">
              <w:rPr>
                <w:color w:val="auto"/>
              </w:rPr>
              <w:t>i</w:t>
            </w:r>
            <w:proofErr w:type="spellEnd"/>
            <w:r w:rsidRPr="0095304F">
              <w:rPr>
                <w:color w:val="auto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A32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podstaw przedsiębiorczośc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październik/grudzień 2018r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636" w:rsidRPr="0095304F" w:rsidRDefault="00A32636" w:rsidP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zajęcia przedmiotowe/zastępstwa </w:t>
            </w:r>
          </w:p>
          <w:p w:rsidR="006C0E96" w:rsidRPr="0095304F" w:rsidRDefault="006C0E96" w:rsidP="00A32636">
            <w:pPr>
              <w:pStyle w:val="Default"/>
              <w:rPr>
                <w:color w:val="auto"/>
              </w:rPr>
            </w:pP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Filtry Warszawski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szystkie klasy/ chętni uczniow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geograf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rudzień 2018</w:t>
            </w:r>
            <w:r w:rsidR="006C0E96" w:rsidRPr="0095304F">
              <w:rPr>
                <w:color w:val="auto"/>
              </w:rPr>
              <w:t>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</w:tc>
      </w:tr>
      <w:tr w:rsidR="0095304F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04F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04F" w:rsidRDefault="0095304F" w:rsidP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Spotkanie autorskie z panią </w:t>
            </w:r>
            <w:r>
              <w:rPr>
                <w:color w:val="auto"/>
              </w:rPr>
              <w:t xml:space="preserve">Anną </w:t>
            </w:r>
            <w:r w:rsidRPr="0095304F">
              <w:rPr>
                <w:color w:val="auto"/>
              </w:rPr>
              <w:t>Liber</w:t>
            </w:r>
          </w:p>
          <w:p w:rsidR="00BB3C77" w:rsidRPr="0095304F" w:rsidRDefault="00BB3C77" w:rsidP="0095304F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04F" w:rsidRPr="0095304F" w:rsidRDefault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04F" w:rsidRPr="0095304F" w:rsidRDefault="0095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04F" w:rsidRPr="0095304F" w:rsidRDefault="009530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Grudzień 2018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04F" w:rsidRPr="0095304F" w:rsidRDefault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odziny wychowawcze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Mobilne Centra Informacji Zawodowej OHP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szystkie klas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rudzień 2018</w:t>
            </w:r>
            <w:r w:rsidR="006C0E96" w:rsidRPr="0095304F">
              <w:rPr>
                <w:color w:val="auto"/>
              </w:rPr>
              <w:t>r/</w:t>
            </w:r>
          </w:p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czerwiec 2019</w:t>
            </w:r>
            <w:r w:rsidR="006C0E96" w:rsidRPr="0095304F">
              <w:rPr>
                <w:color w:val="auto"/>
              </w:rPr>
              <w:t>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na terenie szkoły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 w:rsidP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Uniwersytet Warsz</w:t>
            </w:r>
            <w:r w:rsidR="00452513" w:rsidRPr="0095304F">
              <w:rPr>
                <w:color w:val="auto"/>
              </w:rPr>
              <w:t xml:space="preserve">awski Wydział Fizyki – </w:t>
            </w:r>
            <w:r w:rsidRPr="0095304F">
              <w:rPr>
                <w:color w:val="auto"/>
              </w:rPr>
              <w:t xml:space="preserve"> wykład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.</w:t>
            </w:r>
            <w:r w:rsidR="00452513" w:rsidRPr="0095304F">
              <w:rPr>
                <w:color w:val="auto"/>
              </w:rPr>
              <w:t xml:space="preserve"> I</w:t>
            </w:r>
            <w:r w:rsidRPr="0095304F">
              <w:rPr>
                <w:color w:val="auto"/>
              </w:rPr>
              <w:t xml:space="preserve"> </w:t>
            </w:r>
            <w:proofErr w:type="spellStart"/>
            <w:r w:rsidRPr="0095304F">
              <w:rPr>
                <w:color w:val="auto"/>
              </w:rPr>
              <w:t>i</w:t>
            </w:r>
            <w:proofErr w:type="spellEnd"/>
            <w:r w:rsidRPr="0095304F">
              <w:rPr>
                <w:color w:val="auto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fizyk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listopad/ grudzień 2018</w:t>
            </w:r>
            <w:r w:rsidR="006C0E96" w:rsidRPr="0095304F">
              <w:rPr>
                <w:color w:val="auto"/>
              </w:rPr>
              <w:t>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Muzeum Wojska Polskiego – lekcje kuratorski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I i I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A32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I półrocze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636" w:rsidRPr="0095304F" w:rsidRDefault="00A32636" w:rsidP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  <w:p w:rsidR="00A32636" w:rsidRPr="0095304F" w:rsidRDefault="00A32636" w:rsidP="00A32636">
            <w:pPr>
              <w:pStyle w:val="Default"/>
              <w:rPr>
                <w:color w:val="auto"/>
              </w:rPr>
            </w:pP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Badanie Profil Absolwenta – jaki jestem? Czynniki wyboru zawodu</w:t>
            </w:r>
          </w:p>
          <w:p w:rsidR="00BB3C77" w:rsidRPr="0095304F" w:rsidRDefault="00BB3C77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 xml:space="preserve">psycholog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 w:rsidP="008067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II </w:t>
            </w:r>
            <w:r w:rsidR="00806713" w:rsidRPr="0095304F">
              <w:rPr>
                <w:color w:val="auto"/>
              </w:rPr>
              <w:t>półrocze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odziny wychowawcze zastępstwa</w:t>
            </w:r>
          </w:p>
        </w:tc>
      </w:tr>
      <w:tr w:rsidR="00DB1B5A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5A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B1B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5A" w:rsidRPr="0095304F" w:rsidRDefault="00DB1B5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danie Skala Zdolności Specjaln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5A" w:rsidRPr="0095304F" w:rsidRDefault="00DB1B5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lasy 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5A" w:rsidRPr="0095304F" w:rsidRDefault="00D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5A" w:rsidRPr="0095304F" w:rsidRDefault="00DB1B5A" w:rsidP="008067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I półrocze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B5A" w:rsidRPr="0095304F" w:rsidRDefault="00DB1B5A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odziny wychowawcze zastępstwa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Program Bakcyl – Warszawski Instytut Bankowośc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95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podstaw przedsiębiorczośc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04F" w:rsidRPr="0095304F" w:rsidRDefault="0095304F" w:rsidP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rudzień</w:t>
            </w:r>
          </w:p>
          <w:p w:rsidR="0095304F" w:rsidRPr="0095304F" w:rsidRDefault="0095304F" w:rsidP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2018/ Styczeń</w:t>
            </w:r>
          </w:p>
          <w:p w:rsidR="006C0E96" w:rsidRPr="0095304F" w:rsidRDefault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2019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04F" w:rsidRPr="0095304F" w:rsidRDefault="0095304F" w:rsidP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zajęcia przedmiotowe/zastępstwa </w:t>
            </w:r>
          </w:p>
          <w:p w:rsidR="006C0E96" w:rsidRPr="0095304F" w:rsidRDefault="006C0E96" w:rsidP="00A32636">
            <w:pPr>
              <w:pStyle w:val="Default"/>
              <w:rPr>
                <w:color w:val="auto"/>
              </w:rPr>
            </w:pP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Targi Edukacyjne organizowane przez Wydawnictwo Perspektywy</w:t>
            </w:r>
          </w:p>
          <w:p w:rsidR="008B42EA" w:rsidRPr="0095304F" w:rsidRDefault="008B42EA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Klasy II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</w:p>
          <w:p w:rsidR="006C0E96" w:rsidRPr="0095304F" w:rsidRDefault="006C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marzec 2019</w:t>
            </w:r>
            <w:r w:rsidR="006C0E96" w:rsidRPr="0095304F">
              <w:rPr>
                <w:color w:val="auto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wyjście grupowe pozalekcyjne 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Ogólnopolski Dzień Przedsiębiorczości (Dni Stażow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szystkie klas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podstaw przedsiębiorczośc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marzec 2019</w:t>
            </w:r>
            <w:r w:rsidR="006C0E96" w:rsidRPr="0095304F">
              <w:rPr>
                <w:color w:val="auto"/>
              </w:rPr>
              <w:t>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EA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Prezentacja oferty - LXXVIII LO im. M. Pawlikowskiej-Jasnorzewskie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 xml:space="preserve">Dyrektor pedagog, wychowawcy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marzec/ kwiecień 2019</w:t>
            </w:r>
            <w:r w:rsidR="006C0E96" w:rsidRPr="0095304F">
              <w:rPr>
                <w:color w:val="auto"/>
              </w:rPr>
              <w:t>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Dzień otwarty dla kandydatów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uczniowie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/rodzice/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Nauczycie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Zespół/s promocj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wiecień 2019</w:t>
            </w:r>
            <w:r w:rsidR="006C0E96" w:rsidRPr="0095304F">
              <w:rPr>
                <w:color w:val="auto"/>
              </w:rPr>
              <w:t>r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na terenie szkoły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kłady na Uczelni Łazarskiego nt. zatrudnienia, bezrobocia</w:t>
            </w:r>
          </w:p>
          <w:p w:rsidR="0095304F" w:rsidRPr="0095304F" w:rsidRDefault="0095304F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podstaw przedsiębiorczośc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cały rok szkolny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95304F" w:rsidP="004D246E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Mądrze zaplanuj swoją przyszłość” –  </w:t>
            </w:r>
            <w:r w:rsidR="004D246E" w:rsidRPr="0095304F">
              <w:rPr>
                <w:color w:val="auto"/>
              </w:rPr>
              <w:t xml:space="preserve">cykl zajęć </w:t>
            </w:r>
            <w:r w:rsidR="004D246E">
              <w:rPr>
                <w:color w:val="auto"/>
              </w:rPr>
              <w:t xml:space="preserve">zgodnie ze </w:t>
            </w:r>
            <w:r w:rsidRPr="0095304F">
              <w:rPr>
                <w:color w:val="auto"/>
              </w:rPr>
              <w:t xml:space="preserve">scenariuszami z Biura Edukacji m.st. Warsza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Klasy I </w:t>
            </w:r>
            <w:proofErr w:type="spellStart"/>
            <w:r w:rsidRPr="0095304F">
              <w:rPr>
                <w:color w:val="auto"/>
              </w:rPr>
              <w:t>i</w:t>
            </w:r>
            <w:proofErr w:type="spellEnd"/>
            <w:r w:rsidRPr="0095304F">
              <w:rPr>
                <w:color w:val="auto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95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cały rok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95304F" w:rsidP="00A3263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odziny wychowawcze zastępstwa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4525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Projekt Moje finanse – Młodzieżowa Fundacja Przedsiębiorczośc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Nauczyciel podstaw przedsiębiorczośc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cały rok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odziny wychowawcze zastępstwa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Praca Szkolnego Wolontariat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szystkie klas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Opiekun wolontariat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cały rok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na terenie szkoły,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a grupowe pozalekcyjne</w:t>
            </w: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Dni otwarte na Uniwersytecie Warszawski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 w:rsidP="00806713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II </w:t>
            </w:r>
            <w:r w:rsidR="00806713" w:rsidRPr="0095304F">
              <w:rPr>
                <w:color w:val="auto"/>
              </w:rPr>
              <w:t>półrocze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Festiwal Nauki na Politechnice Warszawskiej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II</w:t>
            </w:r>
            <w:r w:rsidR="00806713" w:rsidRPr="0095304F">
              <w:rPr>
                <w:color w:val="auto"/>
              </w:rPr>
              <w:t xml:space="preserve"> półrocze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wyjście grupowe pozalekcyjne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</w:tc>
      </w:tr>
      <w:tr w:rsidR="006C0E96" w:rsidRPr="0095304F" w:rsidTr="006C0E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C4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C0E96" w:rsidRPr="009530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6C0E96" w:rsidP="0095304F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 xml:space="preserve">Spotkanie autorskie z panią Mariolą </w:t>
            </w:r>
            <w:proofErr w:type="spellStart"/>
            <w:r w:rsidRPr="0095304F">
              <w:rPr>
                <w:color w:val="auto"/>
              </w:rPr>
              <w:t>Pryzwan</w:t>
            </w:r>
            <w:proofErr w:type="spellEnd"/>
            <w:r w:rsidRPr="0095304F">
              <w:rPr>
                <w:color w:val="auto"/>
              </w:rPr>
              <w:t xml:space="preserve"> </w:t>
            </w:r>
            <w:r w:rsidR="00452513" w:rsidRPr="0095304F"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Klasy 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4F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E96" w:rsidRPr="0095304F" w:rsidRDefault="009530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Kwiecień </w:t>
            </w:r>
            <w:r w:rsidRPr="0095304F">
              <w:rPr>
                <w:color w:val="auto"/>
              </w:rPr>
              <w:t xml:space="preserve"> 2019</w:t>
            </w:r>
            <w:r w:rsidR="006C0E96" w:rsidRPr="0095304F">
              <w:rPr>
                <w:color w:val="auto"/>
              </w:rPr>
              <w:t>r.</w:t>
            </w:r>
          </w:p>
          <w:p w:rsidR="006C0E96" w:rsidRPr="0095304F" w:rsidRDefault="006C0E96">
            <w:pPr>
              <w:pStyle w:val="Default"/>
              <w:rPr>
                <w:color w:val="auto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E96" w:rsidRPr="0095304F" w:rsidRDefault="006C0E96">
            <w:pPr>
              <w:pStyle w:val="Default"/>
              <w:rPr>
                <w:color w:val="auto"/>
              </w:rPr>
            </w:pPr>
            <w:r w:rsidRPr="0095304F">
              <w:rPr>
                <w:color w:val="auto"/>
              </w:rPr>
              <w:t>godziny wychowawcze</w:t>
            </w:r>
          </w:p>
        </w:tc>
      </w:tr>
    </w:tbl>
    <w:p w:rsidR="00B37082" w:rsidRDefault="00B37082"/>
    <w:sectPr w:rsidR="00B37082" w:rsidSect="00BC3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0E96"/>
    <w:rsid w:val="001F69B8"/>
    <w:rsid w:val="00230DD4"/>
    <w:rsid w:val="002C033E"/>
    <w:rsid w:val="003807FB"/>
    <w:rsid w:val="003A51CB"/>
    <w:rsid w:val="00452513"/>
    <w:rsid w:val="004A31C0"/>
    <w:rsid w:val="004D246E"/>
    <w:rsid w:val="004F067A"/>
    <w:rsid w:val="00590492"/>
    <w:rsid w:val="006C0E96"/>
    <w:rsid w:val="00806713"/>
    <w:rsid w:val="008B42EA"/>
    <w:rsid w:val="00913330"/>
    <w:rsid w:val="0095304F"/>
    <w:rsid w:val="009A6AFB"/>
    <w:rsid w:val="00A07058"/>
    <w:rsid w:val="00A32636"/>
    <w:rsid w:val="00A95AF9"/>
    <w:rsid w:val="00B37082"/>
    <w:rsid w:val="00BB3C77"/>
    <w:rsid w:val="00BB4FFF"/>
    <w:rsid w:val="00BC3265"/>
    <w:rsid w:val="00C4578D"/>
    <w:rsid w:val="00DB1B5A"/>
    <w:rsid w:val="00F8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0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C0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E5A9-DABA-45D5-984C-FECA8A1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47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kowska</dc:creator>
  <cp:keywords/>
  <dc:description/>
  <cp:lastModifiedBy>Pawlikowska</cp:lastModifiedBy>
  <cp:revision>19</cp:revision>
  <cp:lastPrinted>2018-10-02T09:30:00Z</cp:lastPrinted>
  <dcterms:created xsi:type="dcterms:W3CDTF">2018-09-26T11:55:00Z</dcterms:created>
  <dcterms:modified xsi:type="dcterms:W3CDTF">2018-10-15T10:20:00Z</dcterms:modified>
</cp:coreProperties>
</file>